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51"/>
        <w:gridCol w:w="2447"/>
        <w:gridCol w:w="5104"/>
      </w:tblGrid>
      <w:tr w:rsidR="007A0F0A" w:rsidRPr="00383AF6" w:rsidTr="00203A8B">
        <w:trPr>
          <w:trHeight w:val="300"/>
          <w:tblHeader/>
        </w:trPr>
        <w:tc>
          <w:tcPr>
            <w:tcW w:w="806" w:type="pct"/>
            <w:shd w:val="clear" w:color="auto" w:fill="B8CCE4" w:themeFill="accent1" w:themeFillTint="66"/>
            <w:vAlign w:val="center"/>
            <w:hideMark/>
          </w:tcPr>
          <w:p w:rsidR="007A0F0A" w:rsidRPr="00383AF6" w:rsidRDefault="007A0F0A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359" w:type="pct"/>
            <w:shd w:val="clear" w:color="auto" w:fill="B8CCE4" w:themeFill="accent1" w:themeFillTint="66"/>
            <w:vAlign w:val="center"/>
            <w:hideMark/>
          </w:tcPr>
          <w:p w:rsidR="007A0F0A" w:rsidRPr="00203A8B" w:rsidRDefault="007A0F0A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203A8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835" w:type="pct"/>
            <w:shd w:val="clear" w:color="auto" w:fill="B8CCE4" w:themeFill="accent1" w:themeFillTint="66"/>
            <w:vAlign w:val="center"/>
            <w:hideMark/>
          </w:tcPr>
          <w:p w:rsidR="007A0F0A" w:rsidRPr="00383AF6" w:rsidRDefault="007A0F0A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7A0F0A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7A0F0A" w:rsidRPr="00383AF6" w:rsidRDefault="007A0F0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359" w:type="pct"/>
            <w:shd w:val="clear" w:color="auto" w:fill="auto"/>
          </w:tcPr>
          <w:p w:rsidR="007A0F0A" w:rsidRPr="00203A8B" w:rsidRDefault="007A0F0A" w:rsidP="001442F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3A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Centro </w:t>
            </w:r>
          </w:p>
        </w:tc>
        <w:tc>
          <w:tcPr>
            <w:tcW w:w="2835" w:type="pct"/>
            <w:shd w:val="clear" w:color="auto" w:fill="auto"/>
          </w:tcPr>
          <w:p w:rsidR="007A0F0A" w:rsidRPr="00383AF6" w:rsidRDefault="007A0F0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7A0F0A" w:rsidRPr="00383AF6" w:rsidRDefault="007A0F0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7A0F0A" w:rsidRPr="00383AF6" w:rsidRDefault="007A0F0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7A0F0A" w:rsidRPr="00383AF6" w:rsidRDefault="007A0F0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7A0F0A" w:rsidRPr="00383AF6" w:rsidRDefault="007A0F0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7A0F0A" w:rsidRPr="00383AF6" w:rsidRDefault="007A0F0A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7A0F0A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7A0F0A" w:rsidRPr="00383AF6" w:rsidRDefault="007A0F0A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359" w:type="pct"/>
            <w:shd w:val="clear" w:color="auto" w:fill="auto"/>
          </w:tcPr>
          <w:p w:rsidR="007A0F0A" w:rsidRPr="00203A8B" w:rsidRDefault="007A0F0A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203A8B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835" w:type="pct"/>
            <w:shd w:val="clear" w:color="auto" w:fill="auto"/>
          </w:tcPr>
          <w:p w:rsidR="007A0F0A" w:rsidRPr="00383AF6" w:rsidRDefault="007A0F0A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7A0F0A" w:rsidRPr="00383AF6" w:rsidTr="00A509D4">
        <w:trPr>
          <w:trHeight w:val="300"/>
        </w:trPr>
        <w:tc>
          <w:tcPr>
            <w:tcW w:w="806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03A8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835" w:type="pct"/>
            <w:shd w:val="clear" w:color="auto" w:fill="auto"/>
            <w:noWrap/>
            <w:hideMark/>
          </w:tcPr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préstamo 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registro cobro de material</w:t>
            </w:r>
          </w:p>
          <w:p w:rsidR="007A0F0A" w:rsidRPr="00383AF6" w:rsidRDefault="007A0F0A" w:rsidP="00CA6300">
            <w:pPr>
              <w:pStyle w:val="Prrafodelista"/>
              <w:spacing w:after="0" w:line="240" w:lineRule="auto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A0F0A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7A0F0A" w:rsidRPr="00383AF6" w:rsidRDefault="007A0F0A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359" w:type="pct"/>
            <w:shd w:val="clear" w:color="auto" w:fill="auto"/>
          </w:tcPr>
          <w:p w:rsidR="007A0F0A" w:rsidRPr="00203A8B" w:rsidRDefault="007A0F0A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03A8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7A0F0A" w:rsidRPr="00203A8B" w:rsidRDefault="007A0F0A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03A8B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835" w:type="pct"/>
            <w:shd w:val="clear" w:color="auto" w:fill="auto"/>
          </w:tcPr>
          <w:p w:rsidR="007A0F0A" w:rsidRPr="00383AF6" w:rsidRDefault="007A0F0A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7A0F0A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7A0F0A" w:rsidRPr="00383AF6" w:rsidRDefault="007A0F0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59" w:type="pct"/>
            <w:shd w:val="clear" w:color="auto" w:fill="auto"/>
          </w:tcPr>
          <w:p w:rsidR="007A0F0A" w:rsidRPr="00203A8B" w:rsidRDefault="007A0F0A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3A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835" w:type="pct"/>
            <w:shd w:val="clear" w:color="auto" w:fill="auto"/>
          </w:tcPr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7A0F0A" w:rsidRPr="00383AF6" w:rsidRDefault="007A0F0A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A0F0A" w:rsidRPr="00383AF6" w:rsidTr="00A509D4">
        <w:trPr>
          <w:trHeight w:val="300"/>
        </w:trPr>
        <w:tc>
          <w:tcPr>
            <w:tcW w:w="806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03A8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Inventario de Reactivos y Elementos de Consumo </w:t>
            </w:r>
          </w:p>
        </w:tc>
        <w:tc>
          <w:tcPr>
            <w:tcW w:w="2835" w:type="pct"/>
            <w:shd w:val="clear" w:color="auto" w:fill="auto"/>
            <w:noWrap/>
            <w:hideMark/>
          </w:tcPr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>Inventario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atos de solicitud de reactivos </w:t>
            </w:r>
          </w:p>
          <w:p w:rsidR="007A0F0A" w:rsidRPr="00383AF6" w:rsidRDefault="007A0F0A" w:rsidP="00CA6300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Comprobantes de salida </w:t>
            </w:r>
          </w:p>
          <w:p w:rsidR="007A0F0A" w:rsidRPr="00383AF6" w:rsidRDefault="007A0F0A" w:rsidP="00CA6300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>- Registros de consumo</w:t>
            </w:r>
          </w:p>
        </w:tc>
      </w:tr>
      <w:tr w:rsidR="007A0F0A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7A0F0A" w:rsidRPr="00383AF6" w:rsidRDefault="007A0F0A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359" w:type="pct"/>
            <w:shd w:val="clear" w:color="auto" w:fill="auto"/>
          </w:tcPr>
          <w:p w:rsidR="007A0F0A" w:rsidRPr="00203A8B" w:rsidRDefault="007A0F0A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3A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835" w:type="pct"/>
            <w:shd w:val="clear" w:color="auto" w:fill="auto"/>
          </w:tcPr>
          <w:p w:rsidR="007A0F0A" w:rsidRPr="00383AF6" w:rsidRDefault="007A0F0A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7A0F0A" w:rsidRPr="00383AF6" w:rsidRDefault="007A0F0A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7A0F0A" w:rsidRPr="00383AF6" w:rsidRDefault="007A0F0A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A0F0A" w:rsidRPr="00383AF6" w:rsidTr="00A509D4">
        <w:trPr>
          <w:trHeight w:val="300"/>
        </w:trPr>
        <w:tc>
          <w:tcPr>
            <w:tcW w:w="806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03A8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835" w:type="pct"/>
            <w:shd w:val="clear" w:color="auto" w:fill="auto"/>
            <w:noWrap/>
            <w:hideMark/>
          </w:tcPr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6B433B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6B433B" w:rsidRDefault="006B43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59" w:type="pct"/>
            <w:shd w:val="clear" w:color="auto" w:fill="auto"/>
          </w:tcPr>
          <w:p w:rsidR="006B433B" w:rsidRDefault="006B43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835" w:type="pct"/>
            <w:shd w:val="clear" w:color="auto" w:fill="auto"/>
          </w:tcPr>
          <w:p w:rsidR="006B433B" w:rsidRDefault="006B433B" w:rsidP="006B433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6B433B" w:rsidRDefault="006B433B" w:rsidP="006B433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6B433B" w:rsidRDefault="006B433B" w:rsidP="006B433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6B433B" w:rsidRDefault="006B433B" w:rsidP="006B433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6B433B" w:rsidRDefault="006B433B" w:rsidP="006B433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7A0F0A" w:rsidRPr="00383AF6" w:rsidTr="00A509D4">
        <w:trPr>
          <w:trHeight w:val="620"/>
        </w:trPr>
        <w:tc>
          <w:tcPr>
            <w:tcW w:w="806" w:type="pct"/>
            <w:shd w:val="clear" w:color="auto" w:fill="auto"/>
          </w:tcPr>
          <w:p w:rsidR="007A0F0A" w:rsidRPr="00383AF6" w:rsidRDefault="007A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359" w:type="pct"/>
            <w:shd w:val="clear" w:color="auto" w:fill="auto"/>
          </w:tcPr>
          <w:p w:rsidR="007A0F0A" w:rsidRPr="00203A8B" w:rsidRDefault="007A0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03A8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835" w:type="pct"/>
            <w:shd w:val="clear" w:color="auto" w:fill="auto"/>
          </w:tcPr>
          <w:p w:rsidR="007A0F0A" w:rsidRPr="00383AF6" w:rsidRDefault="007A0F0A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7A0F0A" w:rsidRPr="00383AF6" w:rsidRDefault="007A0F0A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  <w:tr w:rsidR="007A0F0A" w:rsidRPr="00383AF6" w:rsidTr="00A509D4">
        <w:trPr>
          <w:trHeight w:val="300"/>
        </w:trPr>
        <w:tc>
          <w:tcPr>
            <w:tcW w:w="806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383AF6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03A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835" w:type="pct"/>
            <w:shd w:val="clear" w:color="auto" w:fill="auto"/>
            <w:noWrap/>
            <w:hideMark/>
          </w:tcPr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ormatos de información del estudiante y compromiso de seguridad 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7A0F0A" w:rsidRPr="00383AF6" w:rsidTr="00A509D4">
        <w:trPr>
          <w:trHeight w:val="300"/>
        </w:trPr>
        <w:tc>
          <w:tcPr>
            <w:tcW w:w="806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REGISTROS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03A8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835" w:type="pct"/>
            <w:shd w:val="clear" w:color="auto" w:fill="auto"/>
            <w:noWrap/>
            <w:hideMark/>
          </w:tcPr>
          <w:p w:rsidR="007A0F0A" w:rsidRPr="00383AF6" w:rsidRDefault="007A0F0A" w:rsidP="00014B5F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7A0F0A" w:rsidRPr="00383AF6" w:rsidRDefault="007A0F0A" w:rsidP="00CA6300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7A0F0A" w:rsidRPr="00383AF6" w:rsidTr="00A509D4">
        <w:trPr>
          <w:trHeight w:val="300"/>
        </w:trPr>
        <w:tc>
          <w:tcPr>
            <w:tcW w:w="806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03A8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835" w:type="pct"/>
            <w:shd w:val="clear" w:color="auto" w:fill="auto"/>
            <w:noWrap/>
            <w:hideMark/>
          </w:tcPr>
          <w:p w:rsidR="007A0F0A" w:rsidRPr="00383AF6" w:rsidRDefault="007A0F0A" w:rsidP="00CA6300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7A0F0A" w:rsidRPr="00383AF6" w:rsidRDefault="007A0F0A" w:rsidP="00CA6300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  <w:tr w:rsidR="007A0F0A" w:rsidRPr="00383AF6" w:rsidTr="00A509D4">
        <w:trPr>
          <w:trHeight w:val="705"/>
        </w:trPr>
        <w:tc>
          <w:tcPr>
            <w:tcW w:w="806" w:type="pct"/>
            <w:shd w:val="clear" w:color="auto" w:fill="auto"/>
            <w:hideMark/>
          </w:tcPr>
          <w:p w:rsidR="007A0F0A" w:rsidRPr="00383AF6" w:rsidRDefault="007A0F0A" w:rsidP="00CA630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83AF6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359" w:type="pct"/>
            <w:shd w:val="clear" w:color="auto" w:fill="auto"/>
            <w:hideMark/>
          </w:tcPr>
          <w:p w:rsidR="007A0F0A" w:rsidRPr="00203A8B" w:rsidRDefault="007A0F0A" w:rsidP="00CA63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203A8B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Registros de Análisis de Rutina o Especializados </w:t>
            </w:r>
          </w:p>
        </w:tc>
        <w:tc>
          <w:tcPr>
            <w:tcW w:w="2835" w:type="pct"/>
            <w:shd w:val="clear" w:color="auto" w:fill="auto"/>
            <w:hideMark/>
          </w:tcPr>
          <w:p w:rsidR="007A0F0A" w:rsidRPr="00383AF6" w:rsidRDefault="007A0F0A" w:rsidP="00CA6300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</w:rPr>
              <w:t>- Registros</w:t>
            </w:r>
          </w:p>
          <w:p w:rsidR="007A0F0A" w:rsidRPr="00383AF6" w:rsidRDefault="007A0F0A" w:rsidP="00CA6300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383AF6">
              <w:rPr>
                <w:rFonts w:ascii="Calibri" w:hAnsi="Calibri" w:cs="Calibri"/>
                <w:color w:val="000000"/>
                <w:sz w:val="20"/>
              </w:rPr>
              <w:t xml:space="preserve">- Exámenes </w:t>
            </w:r>
          </w:p>
        </w:tc>
      </w:tr>
    </w:tbl>
    <w:p w:rsidR="00014B5F" w:rsidRDefault="00014B5F" w:rsidP="00014B5F">
      <w:pPr>
        <w:spacing w:after="0" w:line="240" w:lineRule="auto"/>
      </w:pPr>
    </w:p>
    <w:p w:rsidR="00014B5F" w:rsidRDefault="00014B5F" w:rsidP="00014B5F">
      <w:pPr>
        <w:spacing w:after="0" w:line="240" w:lineRule="auto"/>
      </w:pPr>
    </w:p>
    <w:p w:rsidR="00B05ECA" w:rsidRPr="00014B5F" w:rsidRDefault="00B05ECA" w:rsidP="00097CE5"/>
    <w:sectPr w:rsidR="00B05ECA" w:rsidRPr="00014B5F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79" w:rsidRDefault="005F5A79" w:rsidP="00FB01F9">
      <w:pPr>
        <w:spacing w:after="0" w:line="240" w:lineRule="auto"/>
      </w:pPr>
      <w:r>
        <w:separator/>
      </w:r>
    </w:p>
  </w:endnote>
  <w:endnote w:type="continuationSeparator" w:id="0">
    <w:p w:rsidR="005F5A79" w:rsidRDefault="005F5A79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79" w:rsidRDefault="005F5A79" w:rsidP="00FB01F9">
      <w:pPr>
        <w:spacing w:after="0" w:line="240" w:lineRule="auto"/>
      </w:pPr>
      <w:r>
        <w:separator/>
      </w:r>
    </w:p>
  </w:footnote>
  <w:footnote w:type="continuationSeparator" w:id="0">
    <w:p w:rsidR="005F5A79" w:rsidRDefault="005F5A79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C72BC3" w:rsidP="00053D7F">
    <w:pPr>
      <w:pStyle w:val="Encabezado"/>
      <w:rPr>
        <w:b/>
      </w:rPr>
    </w:pPr>
    <w:r w:rsidRPr="00C72BC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3265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134204" w:rsidRDefault="00FC39BF" w:rsidP="000D283D">
    <w:pPr>
      <w:pStyle w:val="Encabezado"/>
      <w:rPr>
        <w:b/>
        <w:sz w:val="24"/>
        <w:szCs w:val="24"/>
        <w:lang w:val="es-ES"/>
      </w:rPr>
    </w:pPr>
    <w:r w:rsidRPr="00FC39BF">
      <w:rPr>
        <w:b/>
        <w:sz w:val="24"/>
        <w:szCs w:val="24"/>
        <w:lang w:val="es-ES"/>
      </w:rPr>
      <w:t>42430. CENTRO DE CALIDAD DE AGUAS</w:t>
    </w:r>
  </w:p>
  <w:p w:rsidR="00FC39BF" w:rsidRPr="00FB01F9" w:rsidRDefault="00FC39BF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4B5F"/>
    <w:rsid w:val="0001631E"/>
    <w:rsid w:val="0003769D"/>
    <w:rsid w:val="0004135A"/>
    <w:rsid w:val="00053D7F"/>
    <w:rsid w:val="00064A01"/>
    <w:rsid w:val="00070706"/>
    <w:rsid w:val="00097CE5"/>
    <w:rsid w:val="000C2480"/>
    <w:rsid w:val="000D283D"/>
    <w:rsid w:val="000D5F49"/>
    <w:rsid w:val="000F1113"/>
    <w:rsid w:val="00100ED3"/>
    <w:rsid w:val="001040B8"/>
    <w:rsid w:val="0012205B"/>
    <w:rsid w:val="00133D3D"/>
    <w:rsid w:val="00134204"/>
    <w:rsid w:val="00141F9A"/>
    <w:rsid w:val="001442F2"/>
    <w:rsid w:val="0015376F"/>
    <w:rsid w:val="00155BB0"/>
    <w:rsid w:val="00166022"/>
    <w:rsid w:val="00171A0A"/>
    <w:rsid w:val="001975F8"/>
    <w:rsid w:val="001A7C9A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A8B"/>
    <w:rsid w:val="00220BAE"/>
    <w:rsid w:val="00231C36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50910"/>
    <w:rsid w:val="003621DD"/>
    <w:rsid w:val="0036285D"/>
    <w:rsid w:val="003641C5"/>
    <w:rsid w:val="00380E76"/>
    <w:rsid w:val="00383AF6"/>
    <w:rsid w:val="00387836"/>
    <w:rsid w:val="003B6781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E3549"/>
    <w:rsid w:val="004E3936"/>
    <w:rsid w:val="004F3FE2"/>
    <w:rsid w:val="00500954"/>
    <w:rsid w:val="0050685D"/>
    <w:rsid w:val="00510A78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412"/>
    <w:rsid w:val="005E3A6C"/>
    <w:rsid w:val="005F21EB"/>
    <w:rsid w:val="005F5A79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433B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A0F0A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509D4"/>
    <w:rsid w:val="00A64715"/>
    <w:rsid w:val="00A706CF"/>
    <w:rsid w:val="00A72C4B"/>
    <w:rsid w:val="00A73ADC"/>
    <w:rsid w:val="00A77448"/>
    <w:rsid w:val="00AC7A6C"/>
    <w:rsid w:val="00AD16C2"/>
    <w:rsid w:val="00AE2DBE"/>
    <w:rsid w:val="00B05ECA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2BC3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A6E72"/>
    <w:rsid w:val="00DB16B9"/>
    <w:rsid w:val="00DB273B"/>
    <w:rsid w:val="00DC5330"/>
    <w:rsid w:val="00DD1629"/>
    <w:rsid w:val="00DD31E9"/>
    <w:rsid w:val="00DE5830"/>
    <w:rsid w:val="00DE6EA1"/>
    <w:rsid w:val="00DF6988"/>
    <w:rsid w:val="00E22B0E"/>
    <w:rsid w:val="00E25210"/>
    <w:rsid w:val="00E336CB"/>
    <w:rsid w:val="00E64F75"/>
    <w:rsid w:val="00E67B8B"/>
    <w:rsid w:val="00E70E19"/>
    <w:rsid w:val="00E8065C"/>
    <w:rsid w:val="00E8258B"/>
    <w:rsid w:val="00E90F10"/>
    <w:rsid w:val="00E9277C"/>
    <w:rsid w:val="00EA7CC0"/>
    <w:rsid w:val="00EB7FC1"/>
    <w:rsid w:val="00EC335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B01F9"/>
    <w:rsid w:val="00FC39BF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9E2E-5399-4113-A181-B873EB8E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8T23:37:00Z</dcterms:created>
  <dcterms:modified xsi:type="dcterms:W3CDTF">2014-03-25T05:41:00Z</dcterms:modified>
</cp:coreProperties>
</file>